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51" w:rsidRDefault="00CD7F51">
      <w:pPr>
        <w:shd w:val="clear" w:color="auto" w:fill="FFFFFF"/>
        <w:jc w:val="both"/>
        <w:rPr>
          <w:rFonts w:eastAsiaTheme="minorEastAsia"/>
          <w:sz w:val="24"/>
          <w:szCs w:val="24"/>
          <w:lang w:eastAsia="zh-CN"/>
        </w:rPr>
      </w:pP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Hospital Robert Reíd Cabral recibe equipo de centrífuga refrigerado donado por la fundación </w:t>
      </w:r>
      <w:proofErr w:type="spellStart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Facci</w:t>
      </w:r>
      <w:proofErr w:type="spellEnd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 </w:t>
      </w: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SANTO DOMINGO. - El Hospital Robert Reíd Cabral (HRRC), recibió la donación por la Fundación Amigos Contra el Cáncer Infantil (FACCI), de una máquina centrífuga refrigerada de separación de </w:t>
      </w:r>
      <w:proofErr w:type="spellStart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hemo</w:t>
      </w:r>
      <w:proofErr w:type="spellEnd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-componentes sanguíneo y lavado de eritrocitos, que se utilizará para procesar la sangre de niños que padecen de anemia falciforme (</w:t>
      </w:r>
      <w:proofErr w:type="spellStart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Falcemia</w:t>
      </w:r>
      <w:proofErr w:type="spellEnd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).</w:t>
      </w: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El doctor Clemente Terrero, director del hospital, recibió la máquina centrífuga refrigerada, marca </w:t>
      </w:r>
      <w:proofErr w:type="spellStart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Biobase</w:t>
      </w:r>
      <w:proofErr w:type="spellEnd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 modelo BKC-BB6, que tuvo un costo superior a los 725 mil pesos, de mano de la licenciada Alexandra Matos, presidente de FACCI, y Teresa Lebrón, ejecutiva de esa entidad.</w:t>
      </w: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En la entrega participaron la subdirectora del HRRC, </w:t>
      </w:r>
      <w:proofErr w:type="spellStart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Krismely</w:t>
      </w:r>
      <w:proofErr w:type="spellEnd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Moya; Jesús Polanco, administrador; las licenciadas Esmeralda Rodríguez y </w:t>
      </w:r>
      <w:proofErr w:type="spellStart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Saida</w:t>
      </w:r>
      <w:proofErr w:type="spellEnd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Flores, gerente del Banco de Sangre, y encargada del área de laboratorio del centro de salud. </w:t>
      </w: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Terrero valoró el gesto solidario de los colaboradores de FACCI, y aseguró que la centrífuga refrigerada de separación de </w:t>
      </w:r>
      <w:proofErr w:type="spellStart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hemo</w:t>
      </w:r>
      <w:proofErr w:type="spellEnd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-componentes sanguíneo y lavado de eritrocitos, permitirá continuar salvando vidas a niños que padecen de anemia falciforme o </w:t>
      </w:r>
      <w:proofErr w:type="spellStart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falcemia</w:t>
      </w:r>
      <w:proofErr w:type="spellEnd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.</w:t>
      </w: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“Agradecemos en nombre del hospital y la niñez dominicana, este gran gesto de Alexandra Matos y FACCI, entidad que siempre aporta en la solucionar de problemas en este centro de salud. Ella y FACCI siempre están presta ayudar a los niños que aquí se ingresan, en especial los </w:t>
      </w:r>
      <w:proofErr w:type="spellStart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falcémicos</w:t>
      </w:r>
      <w:proofErr w:type="spellEnd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”, expresó el director del Robert Reíd Cabral.</w:t>
      </w: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Mientras que la licenciada Alexandra Matos enfatizó que FACCI va a continuar trabajando en la solución de males que afecten al hospital Robert Reíd Cabral, para llevar tranquilidad a las familias que lamentablemente tienen niños que padecen esta letal enfermedad.</w:t>
      </w: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La subdirectora Moya, expuso que desde el 2003, FACCI colabora con los niños con cáncer, a quienes brinda quimioterapia, antibióticos, medicamentos, banco de sangre y acompaña a las madres de los niños con el mal desde su inicio hasta que declararlos sanos.</w:t>
      </w: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n ese mismo orden Jesús Polanco, administrador del hospital destacó el gran aporte que realiza FACCI, asegurando que la fundación no escatima esfuerzos para donar un equipo cuando se le solicita. </w:t>
      </w: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lastRenderedPageBreak/>
        <w:t xml:space="preserve">Asimismo, Esmeralda Rodríguez, encargada del Banco de Sangre del hospital pediátrico manifestó que le llena de orgullo trabajar de la mano con FACCI, una entidad que siempre está presta a colaborar para que el hospital Robert </w:t>
      </w:r>
      <w:proofErr w:type="spellStart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Reid</w:t>
      </w:r>
      <w:proofErr w:type="spellEnd"/>
      <w:r w:rsidRPr="00493386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 siga brindando servicios eficientes y de calidad a los niños pobres del país”.</w:t>
      </w:r>
    </w:p>
    <w:p w:rsidR="00C91F27" w:rsidRPr="00493386" w:rsidRDefault="00C91F27" w:rsidP="00C91F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C91F27" w:rsidRDefault="00C91F27" w:rsidP="00C91F27"/>
    <w:p w:rsidR="00CD7F51" w:rsidRDefault="00CD7F51">
      <w:pPr>
        <w:tabs>
          <w:tab w:val="left" w:pos="2280"/>
        </w:tabs>
      </w:pPr>
      <w:bookmarkStart w:id="0" w:name="_GoBack"/>
      <w:bookmarkEnd w:id="0"/>
    </w:p>
    <w:sectPr w:rsidR="00CD7F51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E7" w:rsidRDefault="001A17E7">
      <w:pPr>
        <w:spacing w:line="240" w:lineRule="auto"/>
      </w:pPr>
      <w:r>
        <w:separator/>
      </w:r>
    </w:p>
  </w:endnote>
  <w:endnote w:type="continuationSeparator" w:id="0">
    <w:p w:rsidR="001A17E7" w:rsidRDefault="001A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51" w:rsidRDefault="0056655A">
    <w:pPr>
      <w:pStyle w:val="Piedepgina"/>
      <w:rPr>
        <w:b/>
        <w:color w:val="1F497D" w:themeColor="text2"/>
        <w:sz w:val="20"/>
        <w:szCs w:val="20"/>
        <w:lang w:val="es-DO" w:eastAsia="es-ES"/>
      </w:rPr>
    </w:pPr>
    <w:r>
      <w:rPr>
        <w:b/>
        <w:noProof/>
        <w:color w:val="1F497D" w:themeColor="text2"/>
        <w:sz w:val="20"/>
        <w:szCs w:val="20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180455</wp:posOffset>
          </wp:positionH>
          <wp:positionV relativeFrom="paragraph">
            <wp:posOffset>-614045</wp:posOffset>
          </wp:positionV>
          <wp:extent cx="1570355" cy="1337945"/>
          <wp:effectExtent l="0" t="0" r="10795" b="1460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0355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7F51" w:rsidRDefault="00CD7F51">
    <w:pPr>
      <w:pStyle w:val="Piedepgina"/>
      <w:rPr>
        <w:b/>
        <w:color w:val="1F497D" w:themeColor="text2"/>
        <w:sz w:val="20"/>
        <w:szCs w:val="20"/>
        <w:lang w:val="es-DO" w:eastAsia="es-ES"/>
      </w:rPr>
    </w:pPr>
  </w:p>
  <w:p w:rsidR="00CD7F51" w:rsidRDefault="0056655A">
    <w:pPr>
      <w:pStyle w:val="Piedepgina"/>
      <w:rPr>
        <w:b/>
        <w:color w:val="17365D" w:themeColor="text2" w:themeShade="BF"/>
        <w:sz w:val="20"/>
        <w:szCs w:val="20"/>
        <w:lang w:val="es-DO"/>
      </w:rPr>
    </w:pPr>
    <w:r>
      <w:rPr>
        <w:b/>
        <w:color w:val="17365D" w:themeColor="text2" w:themeShade="BF"/>
        <w:sz w:val="20"/>
        <w:szCs w:val="20"/>
        <w:lang w:val="es-DO" w:eastAsia="es-ES"/>
      </w:rPr>
      <w:t xml:space="preserve">Ave.  Abraham Lincoln #2 Esq. Ave. Independencia, Centro de los </w:t>
    </w:r>
    <w:proofErr w:type="spellStart"/>
    <w:r>
      <w:rPr>
        <w:b/>
        <w:color w:val="17365D" w:themeColor="text2" w:themeShade="BF"/>
        <w:sz w:val="20"/>
        <w:szCs w:val="20"/>
        <w:lang w:val="es-DO" w:eastAsia="es-ES"/>
      </w:rPr>
      <w:t>Heroes</w:t>
    </w:r>
    <w:proofErr w:type="spellEnd"/>
    <w:r>
      <w:rPr>
        <w:b/>
        <w:color w:val="17365D" w:themeColor="text2" w:themeShade="BF"/>
        <w:sz w:val="20"/>
        <w:szCs w:val="20"/>
        <w:lang w:val="es-DO" w:eastAsia="es-ES"/>
      </w:rPr>
      <w:t xml:space="preserve">, </w:t>
    </w:r>
    <w:proofErr w:type="gramStart"/>
    <w:r>
      <w:rPr>
        <w:b/>
        <w:color w:val="17365D" w:themeColor="text2" w:themeShade="BF"/>
        <w:sz w:val="20"/>
        <w:szCs w:val="20"/>
        <w:lang w:val="es-DO" w:eastAsia="es-ES"/>
      </w:rPr>
      <w:t xml:space="preserve">D.N  </w:t>
    </w:r>
    <w:proofErr w:type="spellStart"/>
    <w:r>
      <w:rPr>
        <w:b/>
        <w:color w:val="17365D" w:themeColor="text2" w:themeShade="BF"/>
        <w:sz w:val="20"/>
        <w:szCs w:val="20"/>
        <w:lang w:val="es-DO" w:eastAsia="es-ES"/>
      </w:rPr>
      <w:t>Rep.Dom</w:t>
    </w:r>
    <w:proofErr w:type="spellEnd"/>
    <w:r>
      <w:rPr>
        <w:b/>
        <w:color w:val="17365D" w:themeColor="text2" w:themeShade="BF"/>
        <w:sz w:val="20"/>
        <w:szCs w:val="20"/>
        <w:lang w:val="es-DO" w:eastAsia="es-ES"/>
      </w:rPr>
      <w:t>.</w:t>
    </w:r>
    <w:proofErr w:type="gramEnd"/>
  </w:p>
  <w:p w:rsidR="00CD7F51" w:rsidRDefault="0056655A">
    <w:pPr>
      <w:rPr>
        <w:b/>
        <w:color w:val="17365D" w:themeColor="text2" w:themeShade="BF"/>
        <w:sz w:val="20"/>
        <w:szCs w:val="20"/>
        <w:lang w:val="es-ES"/>
      </w:rPr>
    </w:pPr>
    <w:r>
      <w:rPr>
        <w:b/>
        <w:color w:val="17365D" w:themeColor="text2" w:themeShade="BF"/>
        <w:sz w:val="20"/>
        <w:szCs w:val="20"/>
      </w:rPr>
      <w:t>Tel</w:t>
    </w:r>
    <w:r>
      <w:rPr>
        <w:b/>
        <w:color w:val="17365D" w:themeColor="text2" w:themeShade="BF"/>
        <w:sz w:val="20"/>
        <w:szCs w:val="20"/>
        <w:lang w:val="es-DO"/>
      </w:rPr>
      <w:t>.:</w:t>
    </w:r>
    <w:r>
      <w:rPr>
        <w:b/>
        <w:color w:val="17365D" w:themeColor="text2" w:themeShade="BF"/>
        <w:sz w:val="20"/>
        <w:szCs w:val="20"/>
      </w:rPr>
      <w:t xml:space="preserve"> </w:t>
    </w:r>
    <w:r>
      <w:rPr>
        <w:b/>
        <w:color w:val="17365D" w:themeColor="text2" w:themeShade="BF"/>
        <w:sz w:val="20"/>
        <w:szCs w:val="20"/>
        <w:lang w:val="es-DO"/>
      </w:rPr>
      <w:t xml:space="preserve">809-5331111- Ext 2002   </w:t>
    </w:r>
    <w:r>
      <w:rPr>
        <w:b/>
        <w:color w:val="17365D" w:themeColor="text2" w:themeShade="BF"/>
        <w:sz w:val="20"/>
        <w:szCs w:val="20"/>
        <w:lang w:val="es-ES"/>
      </w:rPr>
      <w:t xml:space="preserve">RNC: </w:t>
    </w:r>
    <w:r>
      <w:rPr>
        <w:b/>
        <w:color w:val="17365D" w:themeColor="text2" w:themeShade="BF"/>
        <w:sz w:val="20"/>
        <w:szCs w:val="20"/>
        <w:lang w:val="es-DO"/>
      </w:rPr>
      <w:t>4-3004107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E7" w:rsidRDefault="001A17E7">
      <w:pPr>
        <w:spacing w:after="0" w:line="240" w:lineRule="auto"/>
      </w:pPr>
      <w:r>
        <w:separator/>
      </w:r>
    </w:p>
  </w:footnote>
  <w:footnote w:type="continuationSeparator" w:id="0">
    <w:p w:rsidR="001A17E7" w:rsidRDefault="001A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51" w:rsidRDefault="0056655A">
    <w:pPr>
      <w:pStyle w:val="Encabezado"/>
    </w:pPr>
    <w:r>
      <w:rPr>
        <w:noProof/>
        <w:lang w:val="es-MX" w:eastAsia="es-MX"/>
      </w:rPr>
      <w:drawing>
        <wp:inline distT="0" distB="0" distL="0" distR="0">
          <wp:extent cx="2931795" cy="600075"/>
          <wp:effectExtent l="0" t="0" r="190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8386" cy="601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F51" w:rsidRDefault="00CD7F51">
    <w:pPr>
      <w:pStyle w:val="Encabezado"/>
    </w:pPr>
  </w:p>
  <w:p w:rsidR="00CD7F51" w:rsidRDefault="0056655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974590</wp:posOffset>
          </wp:positionH>
          <wp:positionV relativeFrom="paragraph">
            <wp:posOffset>591185</wp:posOffset>
          </wp:positionV>
          <wp:extent cx="2792730" cy="3769995"/>
          <wp:effectExtent l="0" t="0" r="762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>
                    <a:fillRect/>
                  </a:stretch>
                </pic:blipFill>
                <pic:spPr>
                  <a:xfrm>
                    <a:off x="0" y="0"/>
                    <a:ext cx="2792730" cy="376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72A9"/>
    <w:rsid w:val="000A05FC"/>
    <w:rsid w:val="000C6AF2"/>
    <w:rsid w:val="000D3871"/>
    <w:rsid w:val="000F6AF3"/>
    <w:rsid w:val="00112DB8"/>
    <w:rsid w:val="001340F3"/>
    <w:rsid w:val="00163278"/>
    <w:rsid w:val="001778AD"/>
    <w:rsid w:val="001A17E7"/>
    <w:rsid w:val="001D6524"/>
    <w:rsid w:val="001E145F"/>
    <w:rsid w:val="002225A7"/>
    <w:rsid w:val="002348DA"/>
    <w:rsid w:val="00271A1B"/>
    <w:rsid w:val="00284609"/>
    <w:rsid w:val="002D7F02"/>
    <w:rsid w:val="00312A66"/>
    <w:rsid w:val="00346356"/>
    <w:rsid w:val="00387996"/>
    <w:rsid w:val="003903A8"/>
    <w:rsid w:val="003D5688"/>
    <w:rsid w:val="00421553"/>
    <w:rsid w:val="004C43F1"/>
    <w:rsid w:val="004F749C"/>
    <w:rsid w:val="0056655A"/>
    <w:rsid w:val="00572687"/>
    <w:rsid w:val="005962E9"/>
    <w:rsid w:val="005D2E7D"/>
    <w:rsid w:val="005F01EB"/>
    <w:rsid w:val="0060066D"/>
    <w:rsid w:val="0060122E"/>
    <w:rsid w:val="006248CD"/>
    <w:rsid w:val="006B7D30"/>
    <w:rsid w:val="00721608"/>
    <w:rsid w:val="00736CB7"/>
    <w:rsid w:val="007F61C3"/>
    <w:rsid w:val="00851698"/>
    <w:rsid w:val="0085529B"/>
    <w:rsid w:val="008B7E98"/>
    <w:rsid w:val="008F0860"/>
    <w:rsid w:val="008F4D89"/>
    <w:rsid w:val="0092028E"/>
    <w:rsid w:val="00943330"/>
    <w:rsid w:val="00967A06"/>
    <w:rsid w:val="00997D57"/>
    <w:rsid w:val="00A12EAB"/>
    <w:rsid w:val="00A64887"/>
    <w:rsid w:val="00A914E7"/>
    <w:rsid w:val="00A97102"/>
    <w:rsid w:val="00AC70C8"/>
    <w:rsid w:val="00AE34A0"/>
    <w:rsid w:val="00B31E8C"/>
    <w:rsid w:val="00B7196B"/>
    <w:rsid w:val="00C01299"/>
    <w:rsid w:val="00C06B3D"/>
    <w:rsid w:val="00C31E15"/>
    <w:rsid w:val="00C91F27"/>
    <w:rsid w:val="00CD7217"/>
    <w:rsid w:val="00CD7F51"/>
    <w:rsid w:val="00D53B19"/>
    <w:rsid w:val="00D71F95"/>
    <w:rsid w:val="00D955DB"/>
    <w:rsid w:val="00DE6B99"/>
    <w:rsid w:val="00E03B1A"/>
    <w:rsid w:val="00E454DF"/>
    <w:rsid w:val="00E77082"/>
    <w:rsid w:val="00E77547"/>
    <w:rsid w:val="00E80C9F"/>
    <w:rsid w:val="00EE26C1"/>
    <w:rsid w:val="00F71378"/>
    <w:rsid w:val="00F924F5"/>
    <w:rsid w:val="00FA6C08"/>
    <w:rsid w:val="00FB1EC7"/>
    <w:rsid w:val="00FB66D6"/>
    <w:rsid w:val="00FD6706"/>
    <w:rsid w:val="03DA5737"/>
    <w:rsid w:val="17DE3F88"/>
    <w:rsid w:val="206008BF"/>
    <w:rsid w:val="281573ED"/>
    <w:rsid w:val="33900F5D"/>
    <w:rsid w:val="50062BF5"/>
    <w:rsid w:val="574801DF"/>
    <w:rsid w:val="5DA85850"/>
    <w:rsid w:val="66EF4A70"/>
    <w:rsid w:val="67482E77"/>
    <w:rsid w:val="674D2992"/>
    <w:rsid w:val="690F52EC"/>
    <w:rsid w:val="703D260A"/>
    <w:rsid w:val="7C85099E"/>
    <w:rsid w:val="7E6C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AA3E93-DC37-4934-9C44-29AF8CB7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F2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s-DO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styleId="CitaHTML">
    <w:name w:val="HTML Cite"/>
    <w:basedOn w:val="Fuentedeprrafopredeter"/>
    <w:uiPriority w:val="99"/>
    <w:semiHidden/>
    <w:unhideWhenUsed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Times New Roman"/>
      <w:lang w:val="es-DO"/>
    </w:rPr>
  </w:style>
  <w:style w:type="table" w:customStyle="1" w:styleId="Tablanormal1">
    <w:name w:val="Tabla normal1"/>
    <w:semiHidden/>
    <w:qFormat/>
    <w:pPr>
      <w:spacing w:after="200" w:line="276" w:lineRule="auto"/>
    </w:pPr>
    <w:rPr>
      <w:rFonts w:eastAsia="Times New Roman" w:cs="Calibri" w:hint="eastAsia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2C1ECB-2F8C-4122-9DB6-8BCEF236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MUNDIOTECH</cp:lastModifiedBy>
  <cp:revision>2</cp:revision>
  <cp:lastPrinted>2021-08-25T12:51:00Z</cp:lastPrinted>
  <dcterms:created xsi:type="dcterms:W3CDTF">2022-08-10T14:15:00Z</dcterms:created>
  <dcterms:modified xsi:type="dcterms:W3CDTF">2022-08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